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5A" w:rsidRPr="00E8675A" w:rsidRDefault="00E8675A" w:rsidP="00E8675A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E8675A">
        <w:rPr>
          <w:rFonts w:eastAsia="Times New Roman"/>
          <w:b/>
          <w:lang w:eastAsia="ru-RU"/>
        </w:rPr>
        <w:t xml:space="preserve">«Утверждаю» </w:t>
      </w:r>
    </w:p>
    <w:p w:rsidR="00E8675A" w:rsidRPr="00E8675A" w:rsidRDefault="00E8675A" w:rsidP="00E8675A">
      <w:pPr>
        <w:spacing w:after="0"/>
        <w:jc w:val="right"/>
        <w:rPr>
          <w:rFonts w:eastAsia="Times New Roman"/>
          <w:b/>
          <w:lang w:eastAsia="ru-RU"/>
        </w:rPr>
      </w:pPr>
      <w:proofErr w:type="spellStart"/>
      <w:r w:rsidRPr="00E8675A">
        <w:rPr>
          <w:rFonts w:eastAsia="Times New Roman"/>
          <w:b/>
          <w:lang w:eastAsia="ru-RU"/>
        </w:rPr>
        <w:t>И.о</w:t>
      </w:r>
      <w:proofErr w:type="gramStart"/>
      <w:r w:rsidRPr="00E8675A">
        <w:rPr>
          <w:rFonts w:eastAsia="Times New Roman"/>
          <w:b/>
          <w:lang w:eastAsia="ru-RU"/>
        </w:rPr>
        <w:t>.д</w:t>
      </w:r>
      <w:proofErr w:type="gramEnd"/>
      <w:r w:rsidRPr="00E8675A">
        <w:rPr>
          <w:rFonts w:eastAsia="Times New Roman"/>
          <w:b/>
          <w:lang w:eastAsia="ru-RU"/>
        </w:rPr>
        <w:t>иректора</w:t>
      </w:r>
      <w:proofErr w:type="spellEnd"/>
      <w:r w:rsidRPr="00E8675A">
        <w:rPr>
          <w:rFonts w:eastAsia="Times New Roman"/>
          <w:b/>
          <w:lang w:eastAsia="ru-RU"/>
        </w:rPr>
        <w:t xml:space="preserve"> МКОУ СОШ № 12</w:t>
      </w:r>
    </w:p>
    <w:p w:rsidR="00E8675A" w:rsidRPr="00E8675A" w:rsidRDefault="00E8675A" w:rsidP="00E8675A">
      <w:pPr>
        <w:spacing w:after="0"/>
        <w:jc w:val="right"/>
        <w:rPr>
          <w:rFonts w:eastAsia="Times New Roman"/>
          <w:b/>
          <w:lang w:eastAsia="ru-RU"/>
        </w:rPr>
      </w:pPr>
      <w:r w:rsidRPr="00E8675A">
        <w:rPr>
          <w:rFonts w:eastAsia="Times New Roman"/>
          <w:b/>
          <w:lang w:eastAsia="ru-RU"/>
        </w:rPr>
        <w:t>____________Квас Д.Г.</w:t>
      </w:r>
    </w:p>
    <w:p w:rsidR="00E8675A" w:rsidRPr="00E8675A" w:rsidRDefault="00E8675A" w:rsidP="00E8675A">
      <w:pPr>
        <w:spacing w:after="0"/>
        <w:jc w:val="right"/>
        <w:rPr>
          <w:rFonts w:eastAsia="Times New Roman"/>
          <w:b/>
          <w:lang w:eastAsia="ru-RU"/>
        </w:rPr>
      </w:pPr>
      <w:r w:rsidRPr="00E8675A">
        <w:rPr>
          <w:rFonts w:eastAsia="Times New Roman"/>
          <w:b/>
          <w:lang w:eastAsia="ru-RU"/>
        </w:rPr>
        <w:t>18.03.2019 г.</w:t>
      </w:r>
    </w:p>
    <w:p w:rsidR="00E8675A" w:rsidRPr="00E8675A" w:rsidRDefault="00E8675A" w:rsidP="00E8675A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E8675A" w:rsidRPr="00E8675A" w:rsidRDefault="00E8675A" w:rsidP="00E8675A">
      <w:pPr>
        <w:spacing w:after="0"/>
        <w:jc w:val="center"/>
        <w:rPr>
          <w:rFonts w:eastAsia="Calibri"/>
          <w:b/>
          <w:sz w:val="32"/>
          <w:szCs w:val="32"/>
        </w:rPr>
      </w:pPr>
      <w:r w:rsidRPr="00E8675A">
        <w:rPr>
          <w:rFonts w:eastAsia="Calibri"/>
          <w:b/>
          <w:sz w:val="32"/>
          <w:szCs w:val="32"/>
        </w:rPr>
        <w:t>Расписание  спортивных секций ШСК «</w:t>
      </w:r>
      <w:proofErr w:type="spellStart"/>
      <w:r w:rsidRPr="00E8675A">
        <w:rPr>
          <w:rFonts w:eastAsia="Calibri"/>
          <w:b/>
          <w:sz w:val="32"/>
          <w:szCs w:val="32"/>
        </w:rPr>
        <w:t>Спортленд</w:t>
      </w:r>
      <w:proofErr w:type="spellEnd"/>
      <w:r w:rsidRPr="00E8675A">
        <w:rPr>
          <w:rFonts w:eastAsia="Calibri"/>
          <w:b/>
          <w:sz w:val="32"/>
          <w:szCs w:val="32"/>
        </w:rPr>
        <w:t>»</w:t>
      </w:r>
    </w:p>
    <w:p w:rsidR="00E8675A" w:rsidRPr="00E8675A" w:rsidRDefault="00E8675A" w:rsidP="00E8675A">
      <w:pPr>
        <w:spacing w:after="0"/>
        <w:jc w:val="center"/>
        <w:rPr>
          <w:rFonts w:eastAsia="Calibri"/>
          <w:b/>
          <w:sz w:val="32"/>
          <w:szCs w:val="32"/>
        </w:rPr>
      </w:pPr>
      <w:r w:rsidRPr="00E8675A">
        <w:rPr>
          <w:rFonts w:eastAsia="Calibri"/>
          <w:b/>
          <w:sz w:val="32"/>
          <w:szCs w:val="32"/>
        </w:rPr>
        <w:t xml:space="preserve"> на период весенних каникул  2018-2019 учебного года</w:t>
      </w:r>
    </w:p>
    <w:p w:rsidR="00E8675A" w:rsidRPr="00E8675A" w:rsidRDefault="00E8675A" w:rsidP="00E8675A">
      <w:pPr>
        <w:spacing w:after="0"/>
        <w:jc w:val="center"/>
        <w:rPr>
          <w:rFonts w:eastAsia="Calibri"/>
          <w:b/>
          <w:sz w:val="32"/>
          <w:szCs w:val="32"/>
        </w:rPr>
      </w:pPr>
    </w:p>
    <w:tbl>
      <w:tblPr>
        <w:tblStyle w:val="1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134"/>
        <w:gridCol w:w="1134"/>
        <w:gridCol w:w="1134"/>
        <w:gridCol w:w="1134"/>
        <w:gridCol w:w="1134"/>
        <w:gridCol w:w="1134"/>
        <w:gridCol w:w="1134"/>
      </w:tblGrid>
      <w:tr w:rsidR="00E8675A" w:rsidRPr="00E8675A" w:rsidTr="001F7404">
        <w:trPr>
          <w:trHeight w:val="346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 xml:space="preserve">№ </w:t>
            </w:r>
            <w:proofErr w:type="spellStart"/>
            <w:r w:rsidRPr="00E8675A">
              <w:rPr>
                <w:rFonts w:eastAsia="Calibri"/>
                <w:b/>
              </w:rPr>
              <w:t>п</w:t>
            </w:r>
            <w:proofErr w:type="gramStart"/>
            <w:r w:rsidRPr="00E8675A">
              <w:rPr>
                <w:rFonts w:eastAsia="Calibri"/>
                <w:b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ФИО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 xml:space="preserve">Название </w:t>
            </w:r>
          </w:p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с/секции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675A">
              <w:rPr>
                <w:rFonts w:eastAsia="Calibri"/>
                <w:b/>
                <w:sz w:val="28"/>
                <w:szCs w:val="28"/>
              </w:rPr>
              <w:t>Дни недели</w:t>
            </w:r>
          </w:p>
        </w:tc>
      </w:tr>
      <w:tr w:rsidR="00E8675A" w:rsidRPr="00E8675A" w:rsidTr="001F7404">
        <w:trPr>
          <w:trHeight w:val="31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proofErr w:type="spellStart"/>
            <w:r w:rsidRPr="00E8675A">
              <w:rPr>
                <w:rFonts w:eastAsia="Calibri"/>
                <w:b/>
              </w:rPr>
              <w:t>Поне</w:t>
            </w:r>
            <w:proofErr w:type="spellEnd"/>
          </w:p>
          <w:p w:rsidR="00E8675A" w:rsidRPr="00E8675A" w:rsidRDefault="00E8675A" w:rsidP="00E8675A">
            <w:pPr>
              <w:rPr>
                <w:rFonts w:eastAsia="Calibri"/>
                <w:b/>
              </w:rPr>
            </w:pPr>
            <w:proofErr w:type="spellStart"/>
            <w:r w:rsidRPr="00E8675A">
              <w:rPr>
                <w:rFonts w:eastAsia="Calibri"/>
                <w:b/>
              </w:rPr>
              <w:t>дель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Втор</w:t>
            </w:r>
          </w:p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н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Пятни</w:t>
            </w:r>
          </w:p>
          <w:p w:rsidR="00E8675A" w:rsidRPr="00E8675A" w:rsidRDefault="00E8675A" w:rsidP="00E8675A">
            <w:pPr>
              <w:rPr>
                <w:rFonts w:eastAsia="Calibri"/>
                <w:b/>
              </w:rPr>
            </w:pPr>
            <w:proofErr w:type="spellStart"/>
            <w:r w:rsidRPr="00E8675A">
              <w:rPr>
                <w:rFonts w:eastAsia="Calibri"/>
                <w:b/>
              </w:rPr>
              <w:t>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proofErr w:type="spellStart"/>
            <w:r w:rsidRPr="00E8675A">
              <w:rPr>
                <w:rFonts w:eastAsia="Calibri"/>
                <w:b/>
              </w:rPr>
              <w:t>Воскре</w:t>
            </w:r>
            <w:proofErr w:type="spellEnd"/>
          </w:p>
          <w:p w:rsidR="00E8675A" w:rsidRPr="00E8675A" w:rsidRDefault="00E8675A" w:rsidP="00E8675A">
            <w:pPr>
              <w:rPr>
                <w:rFonts w:eastAsia="Calibri"/>
                <w:b/>
              </w:rPr>
            </w:pPr>
            <w:proofErr w:type="spellStart"/>
            <w:r w:rsidRPr="00E8675A">
              <w:rPr>
                <w:rFonts w:eastAsia="Calibri"/>
                <w:b/>
              </w:rPr>
              <w:t>сенье</w:t>
            </w:r>
            <w:proofErr w:type="spellEnd"/>
          </w:p>
        </w:tc>
      </w:tr>
      <w:tr w:rsidR="00E8675A" w:rsidRPr="00E8675A" w:rsidTr="001F7404">
        <w:tc>
          <w:tcPr>
            <w:tcW w:w="426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8675A">
              <w:rPr>
                <w:rFonts w:eastAsia="Calibri"/>
                <w:sz w:val="28"/>
                <w:szCs w:val="28"/>
              </w:rPr>
              <w:t>Лопатко</w:t>
            </w:r>
            <w:proofErr w:type="spellEnd"/>
            <w:r w:rsidRPr="00E8675A">
              <w:rPr>
                <w:rFonts w:eastAsia="Calibri"/>
                <w:sz w:val="28"/>
                <w:szCs w:val="28"/>
              </w:rPr>
              <w:t xml:space="preserve"> В.В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Шахм</w:t>
            </w:r>
            <w:r w:rsidRPr="00E8675A">
              <w:rPr>
                <w:rFonts w:eastAsia="Calibri"/>
              </w:rPr>
              <w:t>а</w:t>
            </w:r>
            <w:r w:rsidRPr="00E8675A">
              <w:rPr>
                <w:rFonts w:eastAsia="Calibri"/>
              </w:rPr>
              <w:t>ты(4ч)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  <w:r w:rsidRPr="00E8675A">
              <w:rPr>
                <w:rFonts w:eastAsia="Calibri"/>
              </w:rPr>
              <w:t xml:space="preserve">(6-8 </w:t>
            </w:r>
            <w:proofErr w:type="spellStart"/>
            <w:r w:rsidRPr="00E8675A">
              <w:rPr>
                <w:rFonts w:eastAsia="Calibri"/>
              </w:rPr>
              <w:t>кл</w:t>
            </w:r>
            <w:proofErr w:type="spellEnd"/>
            <w:r w:rsidRPr="00E8675A">
              <w:rPr>
                <w:rFonts w:eastAsia="Calibri"/>
              </w:rPr>
              <w:t>.)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5.00-16.30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rPr>
                <w:rFonts w:eastAsia="Calibri"/>
              </w:rPr>
            </w:pPr>
            <w:r w:rsidRPr="00E8675A">
              <w:rPr>
                <w:rFonts w:eastAsia="Calibri"/>
              </w:rPr>
              <w:t>14.00-15.30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</w:tr>
      <w:tr w:rsidR="00E8675A" w:rsidRPr="00E8675A" w:rsidTr="001F7404">
        <w:tc>
          <w:tcPr>
            <w:tcW w:w="426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  <w:sz w:val="44"/>
                <w:szCs w:val="44"/>
              </w:rPr>
            </w:pPr>
            <w:proofErr w:type="spellStart"/>
            <w:r w:rsidRPr="00E8675A">
              <w:rPr>
                <w:rFonts w:eastAsia="Calibri"/>
                <w:sz w:val="28"/>
                <w:szCs w:val="28"/>
              </w:rPr>
              <w:t>Лопатко</w:t>
            </w:r>
            <w:proofErr w:type="spellEnd"/>
            <w:r w:rsidRPr="00E8675A">
              <w:rPr>
                <w:rFonts w:eastAsia="Calibri"/>
                <w:sz w:val="28"/>
                <w:szCs w:val="28"/>
              </w:rPr>
              <w:t xml:space="preserve"> В.В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Воле</w:t>
            </w:r>
            <w:r w:rsidRPr="00E8675A">
              <w:rPr>
                <w:rFonts w:eastAsia="Calibri"/>
              </w:rPr>
              <w:t>й</w:t>
            </w:r>
            <w:r w:rsidRPr="00E8675A">
              <w:rPr>
                <w:rFonts w:eastAsia="Calibri"/>
              </w:rPr>
              <w:t>бол(4ч)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 xml:space="preserve">(5-6 </w:t>
            </w:r>
            <w:proofErr w:type="spellStart"/>
            <w:r w:rsidRPr="00E8675A">
              <w:rPr>
                <w:rFonts w:eastAsia="Calibri"/>
              </w:rPr>
              <w:t>кл</w:t>
            </w:r>
            <w:proofErr w:type="spellEnd"/>
            <w:r w:rsidRPr="00E8675A">
              <w:rPr>
                <w:rFonts w:eastAsia="Calibri"/>
              </w:rPr>
              <w:t>.)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rPr>
                <w:rFonts w:eastAsia="Calibri"/>
              </w:rPr>
            </w:pPr>
            <w:r w:rsidRPr="00E8675A">
              <w:rPr>
                <w:rFonts w:eastAsia="Calibri"/>
              </w:rPr>
              <w:t>17.30-19.00</w:t>
            </w:r>
          </w:p>
          <w:p w:rsidR="00E8675A" w:rsidRPr="00E8675A" w:rsidRDefault="00E8675A" w:rsidP="00E8675A">
            <w:pPr>
              <w:rPr>
                <w:rFonts w:eastAsia="Calibri"/>
              </w:rPr>
            </w:pPr>
            <w:r w:rsidRPr="00E8675A">
              <w:rPr>
                <w:rFonts w:eastAsia="Calibri"/>
              </w:rPr>
              <w:t>спортзал</w:t>
            </w:r>
          </w:p>
          <w:p w:rsidR="00E8675A" w:rsidRPr="00E8675A" w:rsidRDefault="00E8675A" w:rsidP="00E8675A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rPr>
                <w:rFonts w:eastAsia="Calibri"/>
              </w:rPr>
            </w:pPr>
            <w:r w:rsidRPr="00E8675A">
              <w:rPr>
                <w:rFonts w:eastAsia="Calibri"/>
              </w:rPr>
              <w:t>17.30-19.00</w:t>
            </w:r>
          </w:p>
          <w:p w:rsidR="00E8675A" w:rsidRPr="00E8675A" w:rsidRDefault="00E8675A" w:rsidP="00E8675A">
            <w:pPr>
              <w:rPr>
                <w:rFonts w:eastAsia="Calibri"/>
              </w:rPr>
            </w:pPr>
            <w:r w:rsidRPr="00E8675A">
              <w:rPr>
                <w:rFonts w:eastAsia="Calibri"/>
              </w:rPr>
              <w:t>спортзал</w:t>
            </w:r>
          </w:p>
          <w:p w:rsidR="00E8675A" w:rsidRPr="00E8675A" w:rsidRDefault="00E8675A" w:rsidP="00E8675A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</w:tr>
      <w:tr w:rsidR="00E8675A" w:rsidRPr="00E8675A" w:rsidTr="001F7404">
        <w:tc>
          <w:tcPr>
            <w:tcW w:w="426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  <w:sz w:val="44"/>
                <w:szCs w:val="44"/>
              </w:rPr>
            </w:pPr>
            <w:proofErr w:type="spellStart"/>
            <w:r w:rsidRPr="00E8675A">
              <w:rPr>
                <w:rFonts w:eastAsia="Calibri"/>
                <w:sz w:val="28"/>
                <w:szCs w:val="28"/>
              </w:rPr>
              <w:t>Будлянский</w:t>
            </w:r>
            <w:proofErr w:type="spellEnd"/>
            <w:r w:rsidRPr="00E8675A">
              <w:rPr>
                <w:rFonts w:eastAsia="Calibri"/>
                <w:sz w:val="28"/>
                <w:szCs w:val="28"/>
              </w:rPr>
              <w:t xml:space="preserve"> В.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Н/теннис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(2ч.)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  <w:r w:rsidRPr="00E8675A">
              <w:rPr>
                <w:rFonts w:eastAsia="Calibri"/>
                <w:sz w:val="28"/>
                <w:szCs w:val="28"/>
              </w:rPr>
              <w:t>(5-11кл.)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rPr>
                <w:rFonts w:eastAsia="Calibri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3.30-15.00 спортзал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rPr>
                <w:rFonts w:eastAsia="Calibri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rPr>
                <w:rFonts w:eastAsia="Calibri"/>
                <w:b/>
                <w:sz w:val="44"/>
                <w:szCs w:val="44"/>
              </w:rPr>
            </w:pPr>
          </w:p>
        </w:tc>
      </w:tr>
      <w:tr w:rsidR="00E8675A" w:rsidRPr="00E8675A" w:rsidTr="001F7404">
        <w:tc>
          <w:tcPr>
            <w:tcW w:w="426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</w:rPr>
            </w:pPr>
            <w:proofErr w:type="spellStart"/>
            <w:r w:rsidRPr="00E8675A">
              <w:rPr>
                <w:rFonts w:eastAsia="Calibri"/>
              </w:rPr>
              <w:t>Будлянс</w:t>
            </w:r>
            <w:proofErr w:type="spellEnd"/>
          </w:p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</w:rPr>
              <w:t>кий В.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Гиревой спорт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(4ч.)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  <w:r w:rsidRPr="00E8675A">
              <w:rPr>
                <w:rFonts w:eastAsia="Calibri"/>
              </w:rPr>
              <w:t xml:space="preserve">(9-11 </w:t>
            </w:r>
            <w:proofErr w:type="spellStart"/>
            <w:r w:rsidRPr="00E8675A">
              <w:rPr>
                <w:rFonts w:eastAsia="Calibri"/>
              </w:rPr>
              <w:t>кл</w:t>
            </w:r>
            <w:proofErr w:type="spellEnd"/>
            <w:r w:rsidRPr="00E8675A">
              <w:rPr>
                <w:rFonts w:eastAsia="Calibri"/>
              </w:rPr>
              <w:t>.)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8.40-20.10 тренаж</w:t>
            </w:r>
            <w:proofErr w:type="gramStart"/>
            <w:r w:rsidRPr="00E8675A">
              <w:rPr>
                <w:rFonts w:eastAsia="Calibri"/>
              </w:rPr>
              <w:t>.</w:t>
            </w:r>
            <w:proofErr w:type="gramEnd"/>
            <w:r w:rsidRPr="00E8675A">
              <w:rPr>
                <w:rFonts w:eastAsia="Calibri"/>
              </w:rPr>
              <w:t xml:space="preserve"> </w:t>
            </w:r>
            <w:proofErr w:type="gramStart"/>
            <w:r w:rsidRPr="00E8675A">
              <w:rPr>
                <w:rFonts w:eastAsia="Calibri"/>
              </w:rPr>
              <w:t>з</w:t>
            </w:r>
            <w:proofErr w:type="gramEnd"/>
            <w:r w:rsidRPr="00E8675A">
              <w:rPr>
                <w:rFonts w:eastAsia="Calibri"/>
              </w:rPr>
              <w:t>ал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  <w:r w:rsidRPr="00E8675A">
              <w:rPr>
                <w:rFonts w:eastAsia="Calibri"/>
              </w:rPr>
              <w:t>17.00-18.30 тренаж</w:t>
            </w:r>
            <w:proofErr w:type="gramStart"/>
            <w:r w:rsidRPr="00E8675A">
              <w:rPr>
                <w:rFonts w:eastAsia="Calibri"/>
              </w:rPr>
              <w:t>.</w:t>
            </w:r>
            <w:proofErr w:type="gramEnd"/>
            <w:r w:rsidRPr="00E8675A">
              <w:rPr>
                <w:rFonts w:eastAsia="Calibri"/>
              </w:rPr>
              <w:t xml:space="preserve"> </w:t>
            </w:r>
            <w:proofErr w:type="gramStart"/>
            <w:r w:rsidRPr="00E8675A">
              <w:rPr>
                <w:rFonts w:eastAsia="Calibri"/>
              </w:rPr>
              <w:t>з</w:t>
            </w:r>
            <w:proofErr w:type="gramEnd"/>
            <w:r w:rsidRPr="00E8675A">
              <w:rPr>
                <w:rFonts w:eastAsia="Calibri"/>
              </w:rPr>
              <w:t>ал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</w:p>
        </w:tc>
      </w:tr>
      <w:tr w:rsidR="00E8675A" w:rsidRPr="00E8675A" w:rsidTr="001F7404">
        <w:tc>
          <w:tcPr>
            <w:tcW w:w="426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5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</w:rPr>
            </w:pPr>
            <w:proofErr w:type="spellStart"/>
            <w:r w:rsidRPr="00E8675A">
              <w:rPr>
                <w:rFonts w:eastAsia="Calibri"/>
              </w:rPr>
              <w:t>Будлянский</w:t>
            </w:r>
            <w:proofErr w:type="spellEnd"/>
            <w:r w:rsidRPr="00E8675A">
              <w:rPr>
                <w:rFonts w:eastAsia="Calibri"/>
              </w:rPr>
              <w:t xml:space="preserve"> В.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proofErr w:type="spellStart"/>
            <w:r w:rsidRPr="00E8675A">
              <w:rPr>
                <w:rFonts w:eastAsia="Calibri"/>
              </w:rPr>
              <w:t>Стрелко</w:t>
            </w:r>
            <w:proofErr w:type="spellEnd"/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 xml:space="preserve">вый спорт (4ч) 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(9-11кл.)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7.00-18.30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кабинет № 7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6.00-17.30 кабинет № 7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</w:p>
        </w:tc>
      </w:tr>
      <w:tr w:rsidR="00E8675A" w:rsidRPr="00E8675A" w:rsidTr="001F7404">
        <w:tc>
          <w:tcPr>
            <w:tcW w:w="426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6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</w:rPr>
            </w:pPr>
            <w:proofErr w:type="spellStart"/>
            <w:r w:rsidRPr="00E8675A">
              <w:rPr>
                <w:rFonts w:eastAsia="Calibri"/>
              </w:rPr>
              <w:t>Будлянский</w:t>
            </w:r>
            <w:proofErr w:type="spellEnd"/>
            <w:r w:rsidRPr="00E8675A">
              <w:rPr>
                <w:rFonts w:eastAsia="Calibri"/>
              </w:rPr>
              <w:t xml:space="preserve"> В.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ОФП (1ч.)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 xml:space="preserve">(9-11 </w:t>
            </w:r>
            <w:proofErr w:type="spellStart"/>
            <w:r w:rsidRPr="00E8675A">
              <w:rPr>
                <w:rFonts w:eastAsia="Calibri"/>
              </w:rPr>
              <w:t>кл</w:t>
            </w:r>
            <w:proofErr w:type="spellEnd"/>
            <w:r w:rsidRPr="00E8675A">
              <w:rPr>
                <w:rFonts w:eastAsia="Calibri"/>
              </w:rPr>
              <w:t>.)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(вече</w:t>
            </w:r>
            <w:r w:rsidRPr="00E8675A">
              <w:rPr>
                <w:rFonts w:eastAsia="Calibri"/>
                <w:b/>
              </w:rPr>
              <w:t>р</w:t>
            </w:r>
            <w:r w:rsidRPr="00E8675A">
              <w:rPr>
                <w:rFonts w:eastAsia="Calibri"/>
                <w:b/>
              </w:rPr>
              <w:t>ники)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17.40-18.30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  <w:b/>
              </w:rPr>
              <w:t>тренаж</w:t>
            </w:r>
            <w:proofErr w:type="gramStart"/>
            <w:r w:rsidRPr="00E8675A">
              <w:rPr>
                <w:rFonts w:eastAsia="Calibri"/>
                <w:b/>
              </w:rPr>
              <w:t>.</w:t>
            </w:r>
            <w:proofErr w:type="gramEnd"/>
            <w:r w:rsidRPr="00E8675A">
              <w:rPr>
                <w:rFonts w:eastAsia="Calibri"/>
                <w:b/>
              </w:rPr>
              <w:t xml:space="preserve"> </w:t>
            </w:r>
            <w:proofErr w:type="gramStart"/>
            <w:r w:rsidRPr="00E8675A">
              <w:rPr>
                <w:rFonts w:eastAsia="Calibri"/>
                <w:b/>
              </w:rPr>
              <w:t>з</w:t>
            </w:r>
            <w:proofErr w:type="gramEnd"/>
            <w:r w:rsidRPr="00E8675A">
              <w:rPr>
                <w:rFonts w:eastAsia="Calibri"/>
                <w:b/>
              </w:rPr>
              <w:t>ал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</w:p>
        </w:tc>
      </w:tr>
      <w:tr w:rsidR="00E8675A" w:rsidRPr="00E8675A" w:rsidTr="001F7404">
        <w:tc>
          <w:tcPr>
            <w:tcW w:w="11340" w:type="dxa"/>
            <w:gridSpan w:val="10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E8675A" w:rsidRPr="00E8675A" w:rsidRDefault="00E8675A" w:rsidP="00E8675A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E8675A">
              <w:rPr>
                <w:rFonts w:eastAsia="Calibri"/>
                <w:b/>
                <w:sz w:val="32"/>
                <w:szCs w:val="32"/>
              </w:rPr>
              <w:t>Расписание спортивных секций ДЮСШ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</w:p>
        </w:tc>
      </w:tr>
      <w:tr w:rsidR="00E8675A" w:rsidRPr="00E8675A" w:rsidTr="001F7404">
        <w:tc>
          <w:tcPr>
            <w:tcW w:w="426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</w:rPr>
            </w:pPr>
            <w:r w:rsidRPr="00E8675A">
              <w:rPr>
                <w:rFonts w:eastAsia="Calibri"/>
              </w:rPr>
              <w:t>Коломиец Г.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Баскетбол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 xml:space="preserve"> (2-3 </w:t>
            </w:r>
            <w:proofErr w:type="spellStart"/>
            <w:r w:rsidRPr="00E8675A">
              <w:rPr>
                <w:rFonts w:eastAsia="Calibri"/>
              </w:rPr>
              <w:t>кл</w:t>
            </w:r>
            <w:proofErr w:type="spellEnd"/>
            <w:r w:rsidRPr="00E8675A">
              <w:rPr>
                <w:rFonts w:eastAsia="Calibri"/>
              </w:rPr>
              <w:t>. дев.)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8.00-9.30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3.30-15.00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0.30-12.00</w:t>
            </w:r>
          </w:p>
        </w:tc>
      </w:tr>
      <w:tr w:rsidR="00E8675A" w:rsidRPr="00E8675A" w:rsidTr="001F7404">
        <w:tc>
          <w:tcPr>
            <w:tcW w:w="426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</w:rPr>
            </w:pPr>
            <w:r w:rsidRPr="00E8675A">
              <w:rPr>
                <w:rFonts w:eastAsia="Calibri"/>
              </w:rPr>
              <w:t>Ткач</w:t>
            </w:r>
            <w:proofErr w:type="gramStart"/>
            <w:r w:rsidRPr="00E8675A">
              <w:rPr>
                <w:rFonts w:eastAsia="Calibri"/>
              </w:rPr>
              <w:t xml:space="preserve"> С</w:t>
            </w:r>
            <w:proofErr w:type="gramEnd"/>
            <w:r w:rsidRPr="00E8675A">
              <w:rPr>
                <w:rFonts w:eastAsia="Calibri"/>
              </w:rPr>
              <w:t xml:space="preserve"> 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 xml:space="preserve">Волейбол 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(8-11кл. дев.)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7.30-19.30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6.00-20.15.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6.00-20.15.</w:t>
            </w:r>
          </w:p>
        </w:tc>
      </w:tr>
      <w:tr w:rsidR="00E8675A" w:rsidRPr="00E8675A" w:rsidTr="001F7404">
        <w:tc>
          <w:tcPr>
            <w:tcW w:w="426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</w:rPr>
            </w:pPr>
            <w:proofErr w:type="spellStart"/>
            <w:r w:rsidRPr="00E8675A">
              <w:rPr>
                <w:rFonts w:eastAsia="Calibri"/>
              </w:rPr>
              <w:t>Буцев</w:t>
            </w:r>
            <w:proofErr w:type="spellEnd"/>
            <w:r w:rsidRPr="00E8675A">
              <w:rPr>
                <w:rFonts w:eastAsia="Calibri"/>
              </w:rPr>
              <w:t xml:space="preserve"> Е.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 xml:space="preserve">Волейбол 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 xml:space="preserve">(4-5 </w:t>
            </w:r>
            <w:proofErr w:type="spellStart"/>
            <w:r w:rsidRPr="00E8675A">
              <w:rPr>
                <w:rFonts w:eastAsia="Calibri"/>
              </w:rPr>
              <w:t>кл</w:t>
            </w:r>
            <w:proofErr w:type="spellEnd"/>
            <w:r w:rsidRPr="00E8675A">
              <w:rPr>
                <w:rFonts w:eastAsia="Calibri"/>
              </w:rPr>
              <w:t>. дев.)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6.00-17.30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спортзал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6.00-17.30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  <w:r w:rsidRPr="00E8675A">
              <w:rPr>
                <w:rFonts w:eastAsia="Calibri"/>
              </w:rPr>
              <w:t>спортзал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6.00-17.30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спортзал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</w:tr>
      <w:tr w:rsidR="00E8675A" w:rsidRPr="00E8675A" w:rsidTr="001F7404">
        <w:tc>
          <w:tcPr>
            <w:tcW w:w="426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</w:rPr>
            </w:pPr>
            <w:r w:rsidRPr="00E8675A">
              <w:rPr>
                <w:rFonts w:eastAsia="Calibri"/>
              </w:rPr>
              <w:t>Марченко А.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proofErr w:type="spellStart"/>
            <w:r w:rsidRPr="00E8675A">
              <w:rPr>
                <w:rFonts w:eastAsia="Calibri"/>
              </w:rPr>
              <w:t>Футбдл</w:t>
            </w:r>
            <w:proofErr w:type="spellEnd"/>
            <w:r w:rsidRPr="00E8675A">
              <w:rPr>
                <w:rFonts w:eastAsia="Calibri"/>
              </w:rPr>
              <w:t xml:space="preserve"> 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(2-3кл.)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8.00-9.30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8.00-9.30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2.00-13.30</w:t>
            </w:r>
          </w:p>
        </w:tc>
      </w:tr>
      <w:tr w:rsidR="00E8675A" w:rsidRPr="00E8675A" w:rsidTr="001F7404">
        <w:tc>
          <w:tcPr>
            <w:tcW w:w="426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</w:rPr>
            </w:pPr>
            <w:r w:rsidRPr="00E8675A">
              <w:rPr>
                <w:rFonts w:eastAsia="Calibri"/>
              </w:rPr>
              <w:t>Марченко А.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Футбол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(5-6кл.)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5.00-16.00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6.30-17.30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3.30-15.00</w:t>
            </w:r>
          </w:p>
        </w:tc>
      </w:tr>
      <w:tr w:rsidR="00E8675A" w:rsidRPr="00E8675A" w:rsidTr="001F7404">
        <w:trPr>
          <w:trHeight w:val="355"/>
        </w:trPr>
        <w:tc>
          <w:tcPr>
            <w:tcW w:w="426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  <w:b/>
              </w:rPr>
            </w:pPr>
            <w:r w:rsidRPr="00E8675A">
              <w:rPr>
                <w:rFonts w:eastAsia="Calibri"/>
                <w:b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75A" w:rsidRPr="00E8675A" w:rsidRDefault="00E8675A" w:rsidP="00E8675A">
            <w:pPr>
              <w:rPr>
                <w:rFonts w:eastAsia="Calibri"/>
              </w:rPr>
            </w:pPr>
            <w:r w:rsidRPr="00E8675A">
              <w:rPr>
                <w:rFonts w:eastAsia="Calibri"/>
              </w:rPr>
              <w:t>Марченко А.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Футбол</w:t>
            </w:r>
          </w:p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(7-8кл.)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7.30-19.00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7.30-19.00</w:t>
            </w: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8675A" w:rsidRPr="00E8675A" w:rsidRDefault="00E8675A" w:rsidP="00E8675A">
            <w:pPr>
              <w:jc w:val="center"/>
              <w:rPr>
                <w:rFonts w:eastAsia="Calibri"/>
              </w:rPr>
            </w:pPr>
            <w:r w:rsidRPr="00E8675A">
              <w:rPr>
                <w:rFonts w:eastAsia="Calibri"/>
              </w:rPr>
              <w:t>15.00-16.00</w:t>
            </w:r>
          </w:p>
        </w:tc>
      </w:tr>
    </w:tbl>
    <w:p w:rsidR="00E8675A" w:rsidRPr="00E8675A" w:rsidRDefault="00E8675A" w:rsidP="00E8675A">
      <w:pPr>
        <w:rPr>
          <w:rFonts w:eastAsia="Calibri"/>
        </w:rPr>
      </w:pPr>
    </w:p>
    <w:p w:rsidR="00E8675A" w:rsidRPr="00E8675A" w:rsidRDefault="00E8675A" w:rsidP="00E8675A">
      <w:pPr>
        <w:jc w:val="center"/>
        <w:rPr>
          <w:rFonts w:ascii="Calibri" w:eastAsia="Calibri" w:hAnsi="Calibri"/>
          <w:sz w:val="22"/>
          <w:szCs w:val="22"/>
        </w:rPr>
      </w:pPr>
    </w:p>
    <w:p w:rsidR="00570564" w:rsidRPr="00E8675A" w:rsidRDefault="00570564" w:rsidP="00E8675A">
      <w:bookmarkStart w:id="0" w:name="_GoBack"/>
      <w:bookmarkEnd w:id="0"/>
    </w:p>
    <w:sectPr w:rsidR="00570564" w:rsidRPr="00E8675A" w:rsidSect="00D153EB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0CAF"/>
    <w:multiLevelType w:val="hybridMultilevel"/>
    <w:tmpl w:val="95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2300E"/>
    <w:multiLevelType w:val="hybridMultilevel"/>
    <w:tmpl w:val="A1CA5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D7EB2"/>
    <w:multiLevelType w:val="hybridMultilevel"/>
    <w:tmpl w:val="888C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5244C"/>
    <w:multiLevelType w:val="hybridMultilevel"/>
    <w:tmpl w:val="59E05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autoHyphenation/>
  <w:drawingGridHorizontalSpacing w:val="241"/>
  <w:characterSpacingControl w:val="doNotCompress"/>
  <w:compat>
    <w:compatSetting w:name="compatibilityMode" w:uri="http://schemas.microsoft.com/office/word" w:val="12"/>
  </w:compat>
  <w:rsids>
    <w:rsidRoot w:val="00371A5F"/>
    <w:rsid w:val="000073AA"/>
    <w:rsid w:val="0001182F"/>
    <w:rsid w:val="00014D4C"/>
    <w:rsid w:val="000176CA"/>
    <w:rsid w:val="000178B8"/>
    <w:rsid w:val="0004073B"/>
    <w:rsid w:val="00040BED"/>
    <w:rsid w:val="00045E42"/>
    <w:rsid w:val="00063C60"/>
    <w:rsid w:val="000B60ED"/>
    <w:rsid w:val="000B7169"/>
    <w:rsid w:val="000E652D"/>
    <w:rsid w:val="00113131"/>
    <w:rsid w:val="001324D0"/>
    <w:rsid w:val="001449D7"/>
    <w:rsid w:val="001463CF"/>
    <w:rsid w:val="00151FBC"/>
    <w:rsid w:val="0016127B"/>
    <w:rsid w:val="00166782"/>
    <w:rsid w:val="001833A4"/>
    <w:rsid w:val="001836B5"/>
    <w:rsid w:val="001912F4"/>
    <w:rsid w:val="001B08D5"/>
    <w:rsid w:val="001B2C51"/>
    <w:rsid w:val="001C0F19"/>
    <w:rsid w:val="001F5930"/>
    <w:rsid w:val="001F7F1D"/>
    <w:rsid w:val="00200BA7"/>
    <w:rsid w:val="00207E0C"/>
    <w:rsid w:val="00207E95"/>
    <w:rsid w:val="002147B6"/>
    <w:rsid w:val="00217992"/>
    <w:rsid w:val="00222711"/>
    <w:rsid w:val="002272AE"/>
    <w:rsid w:val="00245D50"/>
    <w:rsid w:val="00250504"/>
    <w:rsid w:val="00262CD8"/>
    <w:rsid w:val="002703E0"/>
    <w:rsid w:val="00271E87"/>
    <w:rsid w:val="002853F5"/>
    <w:rsid w:val="002A70C8"/>
    <w:rsid w:val="002B1C2F"/>
    <w:rsid w:val="002C635C"/>
    <w:rsid w:val="002D17CC"/>
    <w:rsid w:val="002D35D1"/>
    <w:rsid w:val="002D3872"/>
    <w:rsid w:val="002F5199"/>
    <w:rsid w:val="0030033B"/>
    <w:rsid w:val="003006F8"/>
    <w:rsid w:val="0030497D"/>
    <w:rsid w:val="00312592"/>
    <w:rsid w:val="00327465"/>
    <w:rsid w:val="00361A74"/>
    <w:rsid w:val="00364E0F"/>
    <w:rsid w:val="00371A5F"/>
    <w:rsid w:val="00380765"/>
    <w:rsid w:val="003870C2"/>
    <w:rsid w:val="00396E29"/>
    <w:rsid w:val="003C3BCD"/>
    <w:rsid w:val="003F35CB"/>
    <w:rsid w:val="003F76CA"/>
    <w:rsid w:val="00467FE2"/>
    <w:rsid w:val="00485C93"/>
    <w:rsid w:val="0049106B"/>
    <w:rsid w:val="004938C4"/>
    <w:rsid w:val="004D2381"/>
    <w:rsid w:val="004E682C"/>
    <w:rsid w:val="004E7960"/>
    <w:rsid w:val="004F0A46"/>
    <w:rsid w:val="00517974"/>
    <w:rsid w:val="00534DCD"/>
    <w:rsid w:val="00546115"/>
    <w:rsid w:val="00553282"/>
    <w:rsid w:val="00561C27"/>
    <w:rsid w:val="005667B0"/>
    <w:rsid w:val="00570564"/>
    <w:rsid w:val="005737CF"/>
    <w:rsid w:val="005774CD"/>
    <w:rsid w:val="00583BA6"/>
    <w:rsid w:val="00585A29"/>
    <w:rsid w:val="00597A7D"/>
    <w:rsid w:val="005C594D"/>
    <w:rsid w:val="005C5D45"/>
    <w:rsid w:val="005D0DBD"/>
    <w:rsid w:val="005D11D2"/>
    <w:rsid w:val="005F68B9"/>
    <w:rsid w:val="00601A5A"/>
    <w:rsid w:val="00606374"/>
    <w:rsid w:val="006117C2"/>
    <w:rsid w:val="00622706"/>
    <w:rsid w:val="00622F03"/>
    <w:rsid w:val="00623113"/>
    <w:rsid w:val="006443EE"/>
    <w:rsid w:val="00652FFA"/>
    <w:rsid w:val="00670694"/>
    <w:rsid w:val="006711F8"/>
    <w:rsid w:val="00672D87"/>
    <w:rsid w:val="00675579"/>
    <w:rsid w:val="00675FD5"/>
    <w:rsid w:val="00680D75"/>
    <w:rsid w:val="00686EDC"/>
    <w:rsid w:val="006C3078"/>
    <w:rsid w:val="006E4B72"/>
    <w:rsid w:val="00712C04"/>
    <w:rsid w:val="0072165C"/>
    <w:rsid w:val="00721B27"/>
    <w:rsid w:val="007317A9"/>
    <w:rsid w:val="00731C82"/>
    <w:rsid w:val="0074013D"/>
    <w:rsid w:val="0075111A"/>
    <w:rsid w:val="0075732F"/>
    <w:rsid w:val="00767B18"/>
    <w:rsid w:val="00774C3E"/>
    <w:rsid w:val="0078126C"/>
    <w:rsid w:val="0078332A"/>
    <w:rsid w:val="00794A76"/>
    <w:rsid w:val="007956EE"/>
    <w:rsid w:val="007A46A3"/>
    <w:rsid w:val="007A61F0"/>
    <w:rsid w:val="007A78C4"/>
    <w:rsid w:val="007D704D"/>
    <w:rsid w:val="007D763A"/>
    <w:rsid w:val="007E0997"/>
    <w:rsid w:val="007E2FB9"/>
    <w:rsid w:val="007E44B8"/>
    <w:rsid w:val="007F338B"/>
    <w:rsid w:val="007F66FF"/>
    <w:rsid w:val="00822135"/>
    <w:rsid w:val="0084270E"/>
    <w:rsid w:val="00846B10"/>
    <w:rsid w:val="00852504"/>
    <w:rsid w:val="008548E0"/>
    <w:rsid w:val="00854F8C"/>
    <w:rsid w:val="008565A4"/>
    <w:rsid w:val="00874FD8"/>
    <w:rsid w:val="008828F8"/>
    <w:rsid w:val="00883882"/>
    <w:rsid w:val="00891358"/>
    <w:rsid w:val="008B077A"/>
    <w:rsid w:val="008B3466"/>
    <w:rsid w:val="008C47DA"/>
    <w:rsid w:val="008E031C"/>
    <w:rsid w:val="008E0AE6"/>
    <w:rsid w:val="00906617"/>
    <w:rsid w:val="0092438D"/>
    <w:rsid w:val="009575C8"/>
    <w:rsid w:val="009838D8"/>
    <w:rsid w:val="009C2B87"/>
    <w:rsid w:val="009C4D36"/>
    <w:rsid w:val="009D44CD"/>
    <w:rsid w:val="009E5804"/>
    <w:rsid w:val="009F29F1"/>
    <w:rsid w:val="009F4F85"/>
    <w:rsid w:val="00A2394E"/>
    <w:rsid w:val="00A27A26"/>
    <w:rsid w:val="00A306F9"/>
    <w:rsid w:val="00A37653"/>
    <w:rsid w:val="00A4558E"/>
    <w:rsid w:val="00A86829"/>
    <w:rsid w:val="00A9458C"/>
    <w:rsid w:val="00AA3A23"/>
    <w:rsid w:val="00AA64A1"/>
    <w:rsid w:val="00AB0715"/>
    <w:rsid w:val="00AB2B61"/>
    <w:rsid w:val="00AB70EE"/>
    <w:rsid w:val="00AD2AFC"/>
    <w:rsid w:val="00AF03A1"/>
    <w:rsid w:val="00AF43DE"/>
    <w:rsid w:val="00B24336"/>
    <w:rsid w:val="00B30DC5"/>
    <w:rsid w:val="00B31870"/>
    <w:rsid w:val="00B42517"/>
    <w:rsid w:val="00B51EED"/>
    <w:rsid w:val="00B5764E"/>
    <w:rsid w:val="00B97801"/>
    <w:rsid w:val="00BC7621"/>
    <w:rsid w:val="00BE1266"/>
    <w:rsid w:val="00C04D73"/>
    <w:rsid w:val="00C07566"/>
    <w:rsid w:val="00C14406"/>
    <w:rsid w:val="00C35399"/>
    <w:rsid w:val="00C41828"/>
    <w:rsid w:val="00C43844"/>
    <w:rsid w:val="00C619D8"/>
    <w:rsid w:val="00C73236"/>
    <w:rsid w:val="00C75B96"/>
    <w:rsid w:val="00C75BD8"/>
    <w:rsid w:val="00C76A36"/>
    <w:rsid w:val="00C84099"/>
    <w:rsid w:val="00CA13E9"/>
    <w:rsid w:val="00CA6517"/>
    <w:rsid w:val="00CC2AD1"/>
    <w:rsid w:val="00CD3267"/>
    <w:rsid w:val="00CE31C3"/>
    <w:rsid w:val="00CE57D5"/>
    <w:rsid w:val="00CF090F"/>
    <w:rsid w:val="00CF3615"/>
    <w:rsid w:val="00D078DF"/>
    <w:rsid w:val="00D139AB"/>
    <w:rsid w:val="00D253FC"/>
    <w:rsid w:val="00D35C5F"/>
    <w:rsid w:val="00D37DCC"/>
    <w:rsid w:val="00D43109"/>
    <w:rsid w:val="00D660B3"/>
    <w:rsid w:val="00D71DE3"/>
    <w:rsid w:val="00D72B55"/>
    <w:rsid w:val="00D855F1"/>
    <w:rsid w:val="00DA5548"/>
    <w:rsid w:val="00DC1628"/>
    <w:rsid w:val="00DD09C0"/>
    <w:rsid w:val="00DD10DF"/>
    <w:rsid w:val="00DD50A6"/>
    <w:rsid w:val="00DD6E82"/>
    <w:rsid w:val="00DE5066"/>
    <w:rsid w:val="00DF2468"/>
    <w:rsid w:val="00E5609E"/>
    <w:rsid w:val="00E56464"/>
    <w:rsid w:val="00E66418"/>
    <w:rsid w:val="00E7371A"/>
    <w:rsid w:val="00E771BB"/>
    <w:rsid w:val="00E82179"/>
    <w:rsid w:val="00E8675A"/>
    <w:rsid w:val="00EA2864"/>
    <w:rsid w:val="00EC5E05"/>
    <w:rsid w:val="00ED3781"/>
    <w:rsid w:val="00EE502B"/>
    <w:rsid w:val="00EE7C55"/>
    <w:rsid w:val="00EF3807"/>
    <w:rsid w:val="00F25C6B"/>
    <w:rsid w:val="00F3128B"/>
    <w:rsid w:val="00F52C6A"/>
    <w:rsid w:val="00F53880"/>
    <w:rsid w:val="00F55FF0"/>
    <w:rsid w:val="00F636C7"/>
    <w:rsid w:val="00F63C7B"/>
    <w:rsid w:val="00F643B6"/>
    <w:rsid w:val="00F71D82"/>
    <w:rsid w:val="00F748A1"/>
    <w:rsid w:val="00F872B7"/>
    <w:rsid w:val="00FA79E2"/>
    <w:rsid w:val="00FB1F8B"/>
    <w:rsid w:val="00FC3B94"/>
    <w:rsid w:val="00FD6DA2"/>
    <w:rsid w:val="00FE3F83"/>
    <w:rsid w:val="00FF732D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A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E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E867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511F-B294-477B-956F-B381D7CF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12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лянский В.Н.</dc:creator>
  <cp:keywords/>
  <dc:description/>
  <cp:lastModifiedBy>Пользователь</cp:lastModifiedBy>
  <cp:revision>30</cp:revision>
  <cp:lastPrinted>2018-03-29T10:42:00Z</cp:lastPrinted>
  <dcterms:created xsi:type="dcterms:W3CDTF">2016-10-13T13:55:00Z</dcterms:created>
  <dcterms:modified xsi:type="dcterms:W3CDTF">2019-03-23T12:45:00Z</dcterms:modified>
</cp:coreProperties>
</file>